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delle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8875A5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875A5"/>
    <w:rsid w:val="008B00FC"/>
    <w:rsid w:val="008D319F"/>
    <w:rsid w:val="00937E60"/>
    <w:rsid w:val="009F4442"/>
    <w:rsid w:val="00A077E9"/>
    <w:rsid w:val="00A25FE5"/>
    <w:rsid w:val="00B15F6E"/>
    <w:rsid w:val="00B279B3"/>
    <w:rsid w:val="00B55727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ROSSANA DELLA CASA</cp:lastModifiedBy>
  <cp:revision>2</cp:revision>
  <cp:lastPrinted>2023-11-14T13:20:00Z</cp:lastPrinted>
  <dcterms:created xsi:type="dcterms:W3CDTF">2025-11-13T11:30:00Z</dcterms:created>
  <dcterms:modified xsi:type="dcterms:W3CDTF">2025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